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4B514E46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D9087B">
        <w:rPr>
          <w:rFonts w:ascii="Cambria" w:eastAsia="Times New Roman" w:hAnsi="Cambria" w:cs="Cambria"/>
          <w:b/>
          <w:sz w:val="20"/>
          <w:szCs w:val="20"/>
          <w:lang w:eastAsia="zh-CN"/>
        </w:rPr>
        <w:t>15 wrześni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r.</w:t>
      </w:r>
    </w:p>
    <w:p w14:paraId="0BBD9967" w14:textId="51DBF96D" w:rsidR="00A04FFB" w:rsidRPr="00A04FFB" w:rsidRDefault="00D9087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48</w:t>
      </w:r>
      <w:r w:rsidR="00A04FFB"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="00A04FFB"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1AF87C3" w14:textId="77777777" w:rsidR="006B52EB" w:rsidRPr="00ED268D" w:rsidRDefault="006B52EB" w:rsidP="00A80FCF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INFORMACJA O WYBORZE OFERTY NAJKORZYSTNIEJSZEJ</w:t>
      </w:r>
    </w:p>
    <w:p w14:paraId="25F83D73" w14:textId="77777777" w:rsidR="006B52EB" w:rsidRDefault="006B52EB" w:rsidP="00A80FCF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3F5A370D" w14:textId="48E20737" w:rsidR="006B52EB" w:rsidRPr="009F530D" w:rsidRDefault="006B52EB" w:rsidP="00A80FCF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="00D9087B">
        <w:rPr>
          <w:rFonts w:ascii="Cambria" w:eastAsia="Times New Roman" w:hAnsi="Cambria" w:cs="Cambria"/>
          <w:sz w:val="20"/>
          <w:szCs w:val="20"/>
          <w:lang w:eastAsia="zh-CN"/>
        </w:rPr>
        <w:t>(Dz. U. z 2021 r., poz. 1129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z późn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6B52EB">
        <w:rPr>
          <w:rFonts w:ascii="Cambria" w:eastAsia="Times New Roman" w:hAnsi="Cambria" w:cs="Cambria"/>
          <w:b/>
          <w:sz w:val="20"/>
          <w:szCs w:val="20"/>
          <w:lang w:eastAsia="zh-CN"/>
        </w:rPr>
        <w:t>Dostawa drukarki 3D z dedykowanymi materiałami eksploatacyjnymi.</w:t>
      </w:r>
    </w:p>
    <w:bookmarkEnd w:id="0"/>
    <w:p w14:paraId="02FEB223" w14:textId="77777777" w:rsidR="006B52EB" w:rsidRDefault="006B52EB" w:rsidP="00A80FCF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00495FA" w14:textId="202CF488" w:rsidR="006B52EB" w:rsidRDefault="006B52EB" w:rsidP="00A80FCF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1774F8">
        <w:rPr>
          <w:rFonts w:ascii="Cambria" w:eastAsia="Times New Roman" w:hAnsi="Cambria" w:cs="Cambria"/>
          <w:sz w:val="20"/>
          <w:szCs w:val="20"/>
          <w:lang w:eastAsia="zh-CN"/>
        </w:rPr>
        <w:t>Zamawiający,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1774F8">
        <w:rPr>
          <w:rFonts w:ascii="Cambria" w:eastAsia="Times New Roman" w:hAnsi="Cambria" w:cs="Cambria"/>
          <w:b/>
          <w:sz w:val="20"/>
          <w:szCs w:val="20"/>
          <w:lang w:eastAsia="zh-CN"/>
        </w:rPr>
        <w:t>Politechnika Lubelsk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,</w:t>
      </w:r>
      <w:r w:rsidRPr="001774F8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1774F8">
        <w:rPr>
          <w:rFonts w:ascii="Cambria" w:eastAsia="Times New Roman" w:hAnsi="Cambria" w:cs="Cambria"/>
          <w:sz w:val="20"/>
          <w:szCs w:val="20"/>
          <w:lang w:eastAsia="zh-CN"/>
        </w:rPr>
        <w:t xml:space="preserve">na podstawie art. </w:t>
      </w:r>
      <w:r w:rsidRPr="00731CBE">
        <w:rPr>
          <w:rFonts w:ascii="Cambria" w:eastAsia="Times New Roman" w:hAnsi="Cambria" w:cs="Cambria"/>
          <w:sz w:val="20"/>
          <w:szCs w:val="20"/>
          <w:lang w:eastAsia="zh-CN"/>
        </w:rPr>
        <w:t xml:space="preserve">253 </w:t>
      </w:r>
      <w:r w:rsidRPr="001774F8">
        <w:rPr>
          <w:rFonts w:ascii="Cambria" w:eastAsia="Times New Roman" w:hAnsi="Cambria" w:cs="Cambria"/>
          <w:sz w:val="20"/>
          <w:szCs w:val="20"/>
          <w:lang w:eastAsia="zh-CN"/>
        </w:rPr>
        <w:t xml:space="preserve">ustawy w ww.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postępowaniu o </w:t>
      </w:r>
      <w:r w:rsidRPr="001774F8">
        <w:rPr>
          <w:rFonts w:ascii="Cambria" w:eastAsia="Times New Roman" w:hAnsi="Cambria" w:cs="Cambria"/>
          <w:sz w:val="20"/>
          <w:szCs w:val="20"/>
          <w:lang w:eastAsia="zh-CN"/>
        </w:rPr>
        <w:t xml:space="preserve">udzielenie zamówienia publicznego </w:t>
      </w:r>
      <w:r w:rsidRPr="00763CF7">
        <w:rPr>
          <w:rFonts w:ascii="Cambria" w:eastAsia="Times New Roman" w:hAnsi="Cambria" w:cs="Cambria"/>
          <w:sz w:val="20"/>
          <w:szCs w:val="20"/>
          <w:lang w:eastAsia="zh-CN"/>
        </w:rPr>
        <w:t>informuje, że dokonał wyboru oferty najkorzystniejszej</w:t>
      </w:r>
      <w:r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14:paraId="4AFA4035" w14:textId="77777777" w:rsidR="006B52EB" w:rsidRPr="001774F8" w:rsidRDefault="006B52EB" w:rsidP="00A80FCF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700828C4" w14:textId="5FAE7B5B" w:rsidR="006B52EB" w:rsidRPr="00D9087B" w:rsidRDefault="006B52EB" w:rsidP="00D9087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763CF7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Najkorzystniejszą ofertą w zakresie ww. postępowania pod względem kryteriów określonych w rozdziale </w:t>
      </w:r>
      <w:r w:rsidR="00D9087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br/>
      </w:r>
      <w:r w:rsidRPr="00763CF7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15 Specyfikacji Warunków Zamówienia (dalej jako „SWZ”) jest oferta nr </w:t>
      </w:r>
      <w:r w:rsidR="00E10016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4</w:t>
      </w:r>
      <w:r w:rsidRPr="00763CF7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złożona przez Wykonawcę: </w:t>
      </w:r>
      <w:bookmarkStart w:id="1" w:name="_GoBack"/>
      <w:bookmarkEnd w:id="1"/>
      <w:r w:rsidR="00D9087B" w:rsidRPr="00D9087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SEBASTIAN MAZUREK ,,SEB-COMP''</w:t>
      </w:r>
      <w:r w:rsidR="00D9087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, </w:t>
      </w:r>
      <w:r w:rsidR="00D9087B" w:rsidRPr="00D9087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l. Kościelna 15/A</w:t>
      </w:r>
      <w:r w:rsidR="00D9087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, </w:t>
      </w:r>
      <w:r w:rsidR="00D9087B" w:rsidRPr="00D9087B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07-106 Miedzna</w:t>
      </w:r>
      <w:r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.</w:t>
      </w:r>
    </w:p>
    <w:p w14:paraId="459711B1" w14:textId="2C4F0F3C" w:rsidR="006B52EB" w:rsidRPr="006B52EB" w:rsidRDefault="006B52EB" w:rsidP="006B52E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1C380B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Uzasadnienie wyboru: Wybrany Wykonawca nie podlega wykluczeniu, jego oferta nie podlega odrzuceniu, Wykonawca spełnił warunki opisane w SWZ .</w:t>
      </w:r>
    </w:p>
    <w:p w14:paraId="4F8E97DB" w14:textId="77777777" w:rsidR="006B52EB" w:rsidRPr="00763CF7" w:rsidRDefault="006B52EB" w:rsidP="006B52E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972"/>
        <w:gridCol w:w="1417"/>
        <w:gridCol w:w="1418"/>
        <w:gridCol w:w="1701"/>
        <w:gridCol w:w="993"/>
        <w:gridCol w:w="1133"/>
      </w:tblGrid>
      <w:tr w:rsidR="00D9087B" w:rsidRPr="006B52EB" w14:paraId="3D0D918B" w14:textId="77777777" w:rsidTr="00D9087B">
        <w:trPr>
          <w:trHeight w:val="1315"/>
        </w:trPr>
        <w:tc>
          <w:tcPr>
            <w:tcW w:w="722" w:type="dxa"/>
            <w:shd w:val="clear" w:color="auto" w:fill="BFBFBF"/>
          </w:tcPr>
          <w:p w14:paraId="451E0F05" w14:textId="77777777" w:rsidR="00D9087B" w:rsidRPr="006B52EB" w:rsidRDefault="00D9087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</w:p>
          <w:p w14:paraId="2D32FEF2" w14:textId="77777777" w:rsidR="00D9087B" w:rsidRPr="006B52EB" w:rsidRDefault="00D9087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Numer oferty</w:t>
            </w:r>
          </w:p>
          <w:p w14:paraId="186B525F" w14:textId="77777777" w:rsidR="00D9087B" w:rsidRPr="006B52EB" w:rsidRDefault="00D9087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972" w:type="dxa"/>
            <w:shd w:val="clear" w:color="auto" w:fill="BFBFBF"/>
          </w:tcPr>
          <w:p w14:paraId="6843D2C9" w14:textId="77777777" w:rsidR="00D9087B" w:rsidRPr="006B52EB" w:rsidRDefault="00D9087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</w:p>
          <w:p w14:paraId="0CFA65C7" w14:textId="77777777" w:rsidR="00D9087B" w:rsidRPr="006B52EB" w:rsidRDefault="00D9087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Nazwa (firma) i adres Wykonawcy</w:t>
            </w:r>
          </w:p>
        </w:tc>
        <w:tc>
          <w:tcPr>
            <w:tcW w:w="1417" w:type="dxa"/>
            <w:shd w:val="clear" w:color="auto" w:fill="BFBFBF"/>
          </w:tcPr>
          <w:p w14:paraId="7D1F4753" w14:textId="77777777" w:rsidR="00D9087B" w:rsidRPr="006B52EB" w:rsidRDefault="00D9087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</w:p>
          <w:p w14:paraId="340038A9" w14:textId="77777777" w:rsidR="00D9087B" w:rsidRPr="006B52EB" w:rsidRDefault="00D9087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Liczba pkt w kryterium „Cena brutto”</w:t>
            </w:r>
          </w:p>
          <w:p w14:paraId="078A6877" w14:textId="251B0704" w:rsidR="00D9087B" w:rsidRPr="006B52EB" w:rsidRDefault="00D9087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(6</w:t>
            </w: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0%)</w:t>
            </w:r>
          </w:p>
        </w:tc>
        <w:tc>
          <w:tcPr>
            <w:tcW w:w="1418" w:type="dxa"/>
            <w:shd w:val="clear" w:color="auto" w:fill="BFBFBF"/>
          </w:tcPr>
          <w:p w14:paraId="63D65221" w14:textId="77777777" w:rsidR="00D9087B" w:rsidRPr="006B52EB" w:rsidRDefault="00D9087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</w:p>
          <w:p w14:paraId="30199EF8" w14:textId="106F01A2" w:rsidR="00D9087B" w:rsidRPr="006B52EB" w:rsidRDefault="00D9087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Liczba pkt w kryterium „Okres gwarancji”</w:t>
            </w:r>
          </w:p>
          <w:p w14:paraId="61F467E8" w14:textId="5E655EFA" w:rsidR="00D9087B" w:rsidRPr="006B52EB" w:rsidRDefault="00D9087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(</w:t>
            </w:r>
            <w:r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5</w:t>
            </w: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%)</w:t>
            </w:r>
          </w:p>
        </w:tc>
        <w:tc>
          <w:tcPr>
            <w:tcW w:w="1701" w:type="dxa"/>
            <w:shd w:val="clear" w:color="auto" w:fill="BFBFBF"/>
          </w:tcPr>
          <w:p w14:paraId="78432AFC" w14:textId="77777777" w:rsidR="00D9087B" w:rsidRPr="006B52EB" w:rsidRDefault="00D9087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</w:p>
          <w:p w14:paraId="43D5017A" w14:textId="79D556F7" w:rsidR="00D9087B" w:rsidRPr="006B52EB" w:rsidRDefault="00D9087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Liczba pkt w kryterium „</w:t>
            </w:r>
            <w:r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Rozmiar obszaru zadruku</w:t>
            </w: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”</w:t>
            </w:r>
          </w:p>
          <w:p w14:paraId="5DA68FF1" w14:textId="02D529D9" w:rsidR="00D9087B" w:rsidRPr="006B52EB" w:rsidRDefault="00D9087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(</w:t>
            </w:r>
            <w:r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3</w:t>
            </w: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0%)</w:t>
            </w:r>
          </w:p>
        </w:tc>
        <w:tc>
          <w:tcPr>
            <w:tcW w:w="993" w:type="dxa"/>
            <w:shd w:val="clear" w:color="auto" w:fill="BFBFBF"/>
          </w:tcPr>
          <w:p w14:paraId="18240DD9" w14:textId="3A33F44E" w:rsidR="00D9087B" w:rsidRDefault="00D9087B" w:rsidP="00D9087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 w:rsidRPr="00D9087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Liczba pkt w kryterium</w:t>
            </w:r>
          </w:p>
          <w:p w14:paraId="783AAF7B" w14:textId="67CB0BFD" w:rsidR="00D9087B" w:rsidRPr="00D9087B" w:rsidRDefault="00D9087B" w:rsidP="00D9087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„</w:t>
            </w:r>
            <w:r w:rsidRPr="00D9087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Prędkość druku</w:t>
            </w:r>
            <w:r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”</w:t>
            </w:r>
          </w:p>
          <w:p w14:paraId="757F6C9F" w14:textId="76D3C36B" w:rsidR="00D9087B" w:rsidRPr="006B52EB" w:rsidRDefault="00D9087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 w:rsidRPr="00D9087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(5%)</w:t>
            </w:r>
          </w:p>
        </w:tc>
        <w:tc>
          <w:tcPr>
            <w:tcW w:w="1133" w:type="dxa"/>
            <w:shd w:val="clear" w:color="auto" w:fill="BFBFBF"/>
          </w:tcPr>
          <w:p w14:paraId="063A5502" w14:textId="0CB777E6" w:rsidR="00D9087B" w:rsidRPr="006B52EB" w:rsidRDefault="00D9087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</w:p>
          <w:p w14:paraId="06DBE5DA" w14:textId="77777777" w:rsidR="00D9087B" w:rsidRPr="006B52EB" w:rsidRDefault="00D9087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</w:pPr>
            <w:r w:rsidRPr="006B52EB">
              <w:rPr>
                <w:rFonts w:ascii="Cambria" w:eastAsia="Times New Roman" w:hAnsi="Cambria" w:cs="Cambria"/>
                <w:b/>
                <w:sz w:val="16"/>
                <w:szCs w:val="16"/>
                <w:lang w:eastAsia="zh-CN"/>
              </w:rPr>
              <w:t>Łączna liczba punktów</w:t>
            </w:r>
          </w:p>
        </w:tc>
      </w:tr>
      <w:tr w:rsidR="00D9087B" w:rsidRPr="006B52EB" w14:paraId="0B19C88B" w14:textId="77777777" w:rsidTr="00D9087B">
        <w:trPr>
          <w:trHeight w:val="474"/>
        </w:trPr>
        <w:tc>
          <w:tcPr>
            <w:tcW w:w="722" w:type="dxa"/>
            <w:shd w:val="clear" w:color="auto" w:fill="auto"/>
            <w:vAlign w:val="center"/>
          </w:tcPr>
          <w:p w14:paraId="4C9567EC" w14:textId="77777777" w:rsidR="00D9087B" w:rsidRPr="00D9087B" w:rsidRDefault="00D9087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</w:pPr>
          </w:p>
          <w:p w14:paraId="1AC0AE31" w14:textId="77777777" w:rsidR="00D9087B" w:rsidRPr="00D9087B" w:rsidRDefault="00D9087B" w:rsidP="006B52E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</w:pPr>
            <w:r w:rsidRPr="00D9087B"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72" w:type="dxa"/>
            <w:vAlign w:val="center"/>
          </w:tcPr>
          <w:p w14:paraId="558FA740" w14:textId="77777777" w:rsidR="00D9087B" w:rsidRPr="00D9087B" w:rsidRDefault="00D9087B" w:rsidP="00D9087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16"/>
                <w:szCs w:val="16"/>
                <w:lang w:eastAsia="zh-CN"/>
              </w:rPr>
            </w:pPr>
            <w:r w:rsidRPr="00D9087B">
              <w:rPr>
                <w:rFonts w:ascii="Cambria" w:eastAsia="Times New Roman" w:hAnsi="Cambria" w:cs="Cambria"/>
                <w:b/>
                <w:bCs/>
                <w:sz w:val="16"/>
                <w:szCs w:val="16"/>
                <w:lang w:eastAsia="zh-CN"/>
              </w:rPr>
              <w:t>SEBASTIAN MAZUREK ,,SEB-COMP''</w:t>
            </w:r>
          </w:p>
          <w:p w14:paraId="03101460" w14:textId="77777777" w:rsidR="00D9087B" w:rsidRPr="00D9087B" w:rsidRDefault="00D9087B" w:rsidP="00D9087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16"/>
                <w:szCs w:val="16"/>
                <w:lang w:eastAsia="zh-CN"/>
              </w:rPr>
            </w:pPr>
            <w:r w:rsidRPr="00D9087B">
              <w:rPr>
                <w:rFonts w:ascii="Cambria" w:eastAsia="Times New Roman" w:hAnsi="Cambria" w:cs="Cambria"/>
                <w:b/>
                <w:bCs/>
                <w:sz w:val="16"/>
                <w:szCs w:val="16"/>
                <w:lang w:eastAsia="zh-CN"/>
              </w:rPr>
              <w:t>ul. Kościelna 15/A</w:t>
            </w:r>
          </w:p>
          <w:p w14:paraId="3D50CFE7" w14:textId="1AEA5D5A" w:rsidR="00D9087B" w:rsidRPr="00D9087B" w:rsidRDefault="00D9087B" w:rsidP="00D9087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</w:pPr>
            <w:r w:rsidRPr="00D9087B">
              <w:rPr>
                <w:rFonts w:ascii="Cambria" w:eastAsia="Times New Roman" w:hAnsi="Cambria" w:cs="Cambria"/>
                <w:b/>
                <w:bCs/>
                <w:sz w:val="16"/>
                <w:szCs w:val="16"/>
                <w:lang w:eastAsia="zh-CN"/>
              </w:rPr>
              <w:t>07-106 Miedz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EDCD77" w14:textId="6C136F98" w:rsidR="00D9087B" w:rsidRPr="00D9087B" w:rsidRDefault="00D9087B" w:rsidP="00E03CE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  <w:t>60,00</w:t>
            </w:r>
            <w:r w:rsidRPr="00D9087B"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32E3BF" w14:textId="46E7CC17" w:rsidR="00D9087B" w:rsidRPr="00D9087B" w:rsidRDefault="00D9087B" w:rsidP="00E03CE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  <w:t>0</w:t>
            </w:r>
            <w:r w:rsidRPr="00D9087B">
              <w:rPr>
                <w:rFonts w:ascii="Cambria" w:eastAsia="Times New Roman" w:hAnsi="Cambria" w:cs="Cambria"/>
                <w:sz w:val="16"/>
                <w:szCs w:val="16"/>
                <w:lang w:eastAsia="zh-CN"/>
              </w:rPr>
              <w:t xml:space="preserve"> pkt</w:t>
            </w:r>
          </w:p>
        </w:tc>
        <w:tc>
          <w:tcPr>
            <w:tcW w:w="1701" w:type="dxa"/>
            <w:vAlign w:val="center"/>
          </w:tcPr>
          <w:p w14:paraId="42C10F0C" w14:textId="638D3116" w:rsidR="00D9087B" w:rsidRPr="00D9087B" w:rsidRDefault="00D9087B" w:rsidP="00E03CE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Cs/>
                <w:sz w:val="16"/>
                <w:szCs w:val="16"/>
                <w:lang w:eastAsia="zh-CN"/>
              </w:rPr>
            </w:pPr>
            <w:r w:rsidRPr="00D9087B">
              <w:rPr>
                <w:rFonts w:ascii="Cambria" w:eastAsia="Times New Roman" w:hAnsi="Cambria" w:cs="Cambria"/>
                <w:bCs/>
                <w:sz w:val="16"/>
                <w:szCs w:val="16"/>
                <w:lang w:eastAsia="zh-CN"/>
              </w:rPr>
              <w:t>30</w:t>
            </w:r>
            <w:r>
              <w:rPr>
                <w:rFonts w:ascii="Cambria" w:eastAsia="Times New Roman" w:hAnsi="Cambria" w:cs="Cambria"/>
                <w:bCs/>
                <w:sz w:val="16"/>
                <w:szCs w:val="16"/>
                <w:lang w:eastAsia="zh-CN"/>
              </w:rPr>
              <w:t>,00</w:t>
            </w:r>
            <w:r w:rsidRPr="00D9087B">
              <w:rPr>
                <w:rFonts w:ascii="Cambria" w:eastAsia="Times New Roman" w:hAnsi="Cambria" w:cs="Cambria"/>
                <w:bCs/>
                <w:sz w:val="16"/>
                <w:szCs w:val="16"/>
                <w:lang w:eastAsia="zh-CN"/>
              </w:rPr>
              <w:t xml:space="preserve"> pkt</w:t>
            </w:r>
          </w:p>
        </w:tc>
        <w:tc>
          <w:tcPr>
            <w:tcW w:w="993" w:type="dxa"/>
            <w:vAlign w:val="center"/>
          </w:tcPr>
          <w:p w14:paraId="555BF7AF" w14:textId="6F1D690F" w:rsidR="00D9087B" w:rsidRPr="00D9087B" w:rsidRDefault="00D9087B" w:rsidP="00E03CE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Cs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Cambria"/>
                <w:bCs/>
                <w:sz w:val="16"/>
                <w:szCs w:val="16"/>
                <w:lang w:eastAsia="zh-CN"/>
              </w:rPr>
              <w:t>5,00</w:t>
            </w:r>
            <w:r w:rsidRPr="00D9087B">
              <w:rPr>
                <w:rFonts w:ascii="Cambria" w:eastAsia="Times New Roman" w:hAnsi="Cambria" w:cs="Cambria"/>
                <w:bCs/>
                <w:sz w:val="16"/>
                <w:szCs w:val="16"/>
                <w:lang w:eastAsia="zh-CN"/>
              </w:rPr>
              <w:t xml:space="preserve"> pkt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DC14E0" w14:textId="4C0969CE" w:rsidR="00D9087B" w:rsidRPr="00D9087B" w:rsidRDefault="00D9087B" w:rsidP="00E03CE7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Cs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Cambria"/>
                <w:bCs/>
                <w:sz w:val="16"/>
                <w:szCs w:val="16"/>
                <w:lang w:eastAsia="zh-CN"/>
              </w:rPr>
              <w:t>95,00</w:t>
            </w:r>
            <w:r w:rsidRPr="00D9087B">
              <w:rPr>
                <w:rFonts w:ascii="Cambria" w:eastAsia="Times New Roman" w:hAnsi="Cambria" w:cs="Cambria"/>
                <w:bCs/>
                <w:sz w:val="16"/>
                <w:szCs w:val="16"/>
                <w:lang w:eastAsia="zh-CN"/>
              </w:rPr>
              <w:t xml:space="preserve"> pkt</w:t>
            </w:r>
          </w:p>
        </w:tc>
      </w:tr>
    </w:tbl>
    <w:p w14:paraId="14D61A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3FFEBED" w14:textId="4EFEBE0E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997DD8C" w14:textId="44D375AB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    </w:t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</w:p>
    <w:p w14:paraId="2E2CF1A0" w14:textId="31EBF99B" w:rsidR="009F530D" w:rsidRPr="009F530D" w:rsidRDefault="009F530D" w:rsidP="00D9087B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 Politechniki Lubelskiej</w:t>
      </w:r>
    </w:p>
    <w:p w14:paraId="0D3E42D9" w14:textId="3E828AC1" w:rsidR="009F530D" w:rsidRDefault="009F530D" w:rsidP="00D9087B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3111D42C" w14:textId="77777777" w:rsidR="00D9087B" w:rsidRPr="009F530D" w:rsidRDefault="00D9087B" w:rsidP="00D9087B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60E4A809" w14:textId="77778051" w:rsidR="00A04FFB" w:rsidRPr="009F530D" w:rsidRDefault="00D9087B" w:rsidP="00D9087B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mgr inż. Mirosław Żuber</w:t>
      </w:r>
    </w:p>
    <w:p w14:paraId="428D536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2C65A7C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5902075D" w14:textId="359124ED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sectPr w:rsidR="00A04FFB" w:rsidRPr="00A04FFB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560E5D23" w:rsidR="004830E6" w:rsidRDefault="004830E6" w:rsidP="003D2178">
    <w:pPr>
      <w:pStyle w:val="Stopka"/>
      <w:jc w:val="center"/>
    </w:pPr>
    <w:r w:rsidRPr="00226D1C">
      <w:rPr>
        <w:noProof/>
        <w:sz w:val="18"/>
        <w:szCs w:val="18"/>
        <w:lang w:eastAsia="pl-PL"/>
      </w:rPr>
      <w:drawing>
        <wp:inline distT="0" distB="0" distL="0" distR="0" wp14:anchorId="01058A56" wp14:editId="3891D4B7">
          <wp:extent cx="4901419" cy="681487"/>
          <wp:effectExtent l="0" t="0" r="0" b="4445"/>
          <wp:docPr id="32" name="Obraz 32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158" cy="68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798"/>
    </w:tblGrid>
    <w:tr w:rsidR="00B54059" w14:paraId="220B6144" w14:textId="77777777" w:rsidTr="003D2178">
      <w:trPr>
        <w:trHeight w:val="1134"/>
      </w:trPr>
      <w:tc>
        <w:tcPr>
          <w:tcW w:w="6629" w:type="dxa"/>
        </w:tcPr>
        <w:p w14:paraId="1025DE18" w14:textId="5B8FF899" w:rsidR="00B54059" w:rsidRDefault="00B54059">
          <w:pPr>
            <w:pStyle w:val="Nagwek"/>
          </w:pPr>
          <w:r w:rsidRPr="009D2BFF">
            <w:rPr>
              <w:noProof/>
              <w:lang w:eastAsia="pl-PL"/>
            </w:rPr>
            <w:drawing>
              <wp:inline distT="0" distB="0" distL="0" distR="0" wp14:anchorId="3D40E770" wp14:editId="7DFB9611">
                <wp:extent cx="1435100" cy="707390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</w:tcPr>
        <w:p w14:paraId="450CE0FE" w14:textId="77777777" w:rsidR="00B54059" w:rsidRDefault="00B54059" w:rsidP="00B54059">
          <w:pPr>
            <w:rPr>
              <w:b/>
              <w:sz w:val="16"/>
            </w:rPr>
          </w:pPr>
          <w:r>
            <w:rPr>
              <w:b/>
              <w:sz w:val="16"/>
            </w:rPr>
            <w:t>Biuro Projektu</w:t>
          </w:r>
        </w:p>
        <w:p w14:paraId="761DCE57" w14:textId="77777777" w:rsidR="00B54059" w:rsidRDefault="00B54059" w:rsidP="00B54059">
          <w:pPr>
            <w:rPr>
              <w:sz w:val="16"/>
            </w:rPr>
          </w:pPr>
          <w:r>
            <w:rPr>
              <w:sz w:val="16"/>
            </w:rPr>
            <w:t xml:space="preserve">ul. Nadbystrzycka 36B, pokój S118 </w:t>
          </w:r>
        </w:p>
        <w:p w14:paraId="1A204AB7" w14:textId="7081C548" w:rsidR="00B54059" w:rsidRPr="00B54059" w:rsidRDefault="00B54059" w:rsidP="00B54059">
          <w:pPr>
            <w:rPr>
              <w:sz w:val="16"/>
              <w:lang w:val="en-US"/>
            </w:rPr>
          </w:pPr>
          <w:r w:rsidRPr="00B54059">
            <w:rPr>
              <w:sz w:val="16"/>
              <w:lang w:val="en-US"/>
            </w:rPr>
            <w:t>20-618 Lublin</w:t>
          </w:r>
        </w:p>
        <w:p w14:paraId="63DF0B2C" w14:textId="77777777" w:rsidR="00B54059" w:rsidRPr="00B54059" w:rsidRDefault="00B54059" w:rsidP="00B54059">
          <w:pPr>
            <w:rPr>
              <w:sz w:val="16"/>
              <w:lang w:val="en-GB"/>
            </w:rPr>
          </w:pPr>
          <w:r w:rsidRPr="00B54059">
            <w:rPr>
              <w:sz w:val="16"/>
              <w:lang w:val="en-GB"/>
            </w:rPr>
            <w:t>tel. 81 538 43 49</w:t>
          </w:r>
        </w:p>
        <w:p w14:paraId="7EBC75C4" w14:textId="77777777" w:rsidR="00B54059" w:rsidRPr="004830E6" w:rsidRDefault="00B54059" w:rsidP="00B54059">
          <w:pPr>
            <w:rPr>
              <w:sz w:val="16"/>
              <w:lang w:val="en-GB"/>
            </w:rPr>
          </w:pPr>
          <w:r w:rsidRPr="004830E6">
            <w:rPr>
              <w:sz w:val="16"/>
              <w:lang w:val="en-GB"/>
            </w:rPr>
            <w:t>e-mail: m.latkowska</w:t>
          </w:r>
          <w:r w:rsidR="00D9087B">
            <w:fldChar w:fldCharType="begin"/>
          </w:r>
          <w:r w:rsidR="00D9087B" w:rsidRPr="00D9087B">
            <w:rPr>
              <w:lang w:val="en-GB"/>
            </w:rPr>
            <w:instrText xml:space="preserve"> HYPERLINK "mailto:m.latkowska@pollub.pl" </w:instrText>
          </w:r>
          <w:r w:rsidR="00D9087B">
            <w:fldChar w:fldCharType="separate"/>
          </w:r>
          <w:r w:rsidRPr="004830E6">
            <w:rPr>
              <w:rStyle w:val="Hipercze"/>
              <w:color w:val="auto"/>
              <w:sz w:val="16"/>
              <w:u w:val="none"/>
              <w:lang w:val="en-GB"/>
            </w:rPr>
            <w:t>@pollub.pl</w:t>
          </w:r>
          <w:r w:rsidR="00D9087B">
            <w:rPr>
              <w:rStyle w:val="Hipercze"/>
              <w:color w:val="auto"/>
              <w:sz w:val="16"/>
              <w:u w:val="none"/>
              <w:lang w:val="en-GB"/>
            </w:rPr>
            <w:fldChar w:fldCharType="end"/>
          </w:r>
          <w:r w:rsidRPr="004830E6">
            <w:rPr>
              <w:sz w:val="16"/>
              <w:lang w:val="en-GB"/>
            </w:rPr>
            <w:t xml:space="preserve"> </w:t>
          </w:r>
        </w:p>
        <w:p w14:paraId="17C6006F" w14:textId="31A93654" w:rsidR="00B54059" w:rsidRPr="00B54059" w:rsidRDefault="00B54059" w:rsidP="00B54059">
          <w:pPr>
            <w:rPr>
              <w:sz w:val="16"/>
              <w:lang w:val="en-GB"/>
            </w:rPr>
          </w:pPr>
          <w:r>
            <w:rPr>
              <w:sz w:val="16"/>
              <w:lang w:val="en-GB"/>
            </w:rPr>
            <w:t>www.pun.pollub.pl</w:t>
          </w:r>
        </w:p>
      </w:tc>
    </w:tr>
  </w:tbl>
  <w:p w14:paraId="7E80330D" w14:textId="085AB6E4" w:rsidR="00B54059" w:rsidRPr="007C399D" w:rsidRDefault="004830E6">
    <w:pPr>
      <w:pStyle w:val="Nagwek"/>
      <w:rPr>
        <w:sz w:val="24"/>
      </w:rPr>
    </w:pPr>
    <w:r w:rsidRPr="007C399D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64DAC0C5" wp14:editId="28870B72">
              <wp:simplePos x="0" y="0"/>
              <wp:positionH relativeFrom="page">
                <wp:posOffset>889000</wp:posOffset>
              </wp:positionH>
              <wp:positionV relativeFrom="page">
                <wp:posOffset>1196501</wp:posOffset>
              </wp:positionV>
              <wp:extent cx="5772150" cy="635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85D0A" id="Prostokąt 5" o:spid="_x0000_s1026" style="position:absolute;margin-left:70pt;margin-top:94.2pt;width:454.5pt;height: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" fillcolor="#bebeb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C7A1F"/>
    <w:rsid w:val="00385B1C"/>
    <w:rsid w:val="003B1FFB"/>
    <w:rsid w:val="003D2178"/>
    <w:rsid w:val="003F69C3"/>
    <w:rsid w:val="00447834"/>
    <w:rsid w:val="00471A47"/>
    <w:rsid w:val="0047710C"/>
    <w:rsid w:val="004830E6"/>
    <w:rsid w:val="004A13AD"/>
    <w:rsid w:val="004C2B82"/>
    <w:rsid w:val="004D57AC"/>
    <w:rsid w:val="00520474"/>
    <w:rsid w:val="00543671"/>
    <w:rsid w:val="005D294A"/>
    <w:rsid w:val="00602605"/>
    <w:rsid w:val="00610395"/>
    <w:rsid w:val="00611F6D"/>
    <w:rsid w:val="006B52EB"/>
    <w:rsid w:val="006D4E73"/>
    <w:rsid w:val="006D6C5B"/>
    <w:rsid w:val="006E328A"/>
    <w:rsid w:val="006E3E6E"/>
    <w:rsid w:val="006E4364"/>
    <w:rsid w:val="00756912"/>
    <w:rsid w:val="00762C79"/>
    <w:rsid w:val="007C2E2C"/>
    <w:rsid w:val="007C399D"/>
    <w:rsid w:val="0082419F"/>
    <w:rsid w:val="00826FCC"/>
    <w:rsid w:val="00855A53"/>
    <w:rsid w:val="00885858"/>
    <w:rsid w:val="0089681C"/>
    <w:rsid w:val="009A0091"/>
    <w:rsid w:val="009A07BB"/>
    <w:rsid w:val="009F530D"/>
    <w:rsid w:val="00A04FFB"/>
    <w:rsid w:val="00A222DE"/>
    <w:rsid w:val="00A26EA9"/>
    <w:rsid w:val="00A45236"/>
    <w:rsid w:val="00A63B18"/>
    <w:rsid w:val="00AE3989"/>
    <w:rsid w:val="00AE67A9"/>
    <w:rsid w:val="00B54059"/>
    <w:rsid w:val="00B647DE"/>
    <w:rsid w:val="00B65788"/>
    <w:rsid w:val="00C514F9"/>
    <w:rsid w:val="00C82779"/>
    <w:rsid w:val="00CA198C"/>
    <w:rsid w:val="00D155DF"/>
    <w:rsid w:val="00D651D7"/>
    <w:rsid w:val="00D735B3"/>
    <w:rsid w:val="00D9087B"/>
    <w:rsid w:val="00DE24CA"/>
    <w:rsid w:val="00E03CE7"/>
    <w:rsid w:val="00E0483C"/>
    <w:rsid w:val="00E10016"/>
    <w:rsid w:val="00E219F1"/>
    <w:rsid w:val="00E27179"/>
    <w:rsid w:val="00E327EF"/>
    <w:rsid w:val="00E378BD"/>
    <w:rsid w:val="00E40483"/>
    <w:rsid w:val="00E64B08"/>
    <w:rsid w:val="00E702D8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1A56-726B-471F-A09A-DDB0F855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Piotr Sękowski</cp:lastModifiedBy>
  <cp:revision>16</cp:revision>
  <cp:lastPrinted>2021-06-01T07:32:00Z</cp:lastPrinted>
  <dcterms:created xsi:type="dcterms:W3CDTF">2021-04-29T07:04:00Z</dcterms:created>
  <dcterms:modified xsi:type="dcterms:W3CDTF">2021-09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